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6E" w:rsidRDefault="0077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с</w:t>
      </w:r>
      <w:r w:rsidR="00D15DA2">
        <w:rPr>
          <w:rFonts w:ascii="Times New Roman" w:hAnsi="Times New Roman" w:cs="Times New Roman"/>
          <w:b/>
          <w:sz w:val="24"/>
          <w:szCs w:val="24"/>
        </w:rPr>
        <w:t>оглашение</w:t>
      </w:r>
      <w:r w:rsidR="00F464BD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A23BCD" w:rsidRDefault="00424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Соглашению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из бюджета </w:t>
      </w:r>
      <w:r w:rsidR="00C50D2D">
        <w:rPr>
          <w:rFonts w:ascii="Times New Roman" w:hAnsi="Times New Roman" w:cs="Times New Roman"/>
          <w:b/>
          <w:sz w:val="24"/>
          <w:szCs w:val="24"/>
        </w:rPr>
        <w:t>Усть-Удинского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ому бюджетному учреждению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инансовое обеспечение выполнения муниципального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на оказание муниципальных услуг (выполн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бот) </w:t>
      </w:r>
      <w:r w:rsidR="00F464BD">
        <w:rPr>
          <w:rFonts w:ascii="Times New Roman" w:hAnsi="Times New Roman" w:cs="Times New Roman"/>
          <w:b/>
          <w:sz w:val="24"/>
          <w:szCs w:val="24"/>
        </w:rPr>
        <w:t>№б</w:t>
      </w:r>
      <w:proofErr w:type="gramEnd"/>
      <w:r w:rsidR="00F464BD">
        <w:rPr>
          <w:rFonts w:ascii="Times New Roman" w:hAnsi="Times New Roman" w:cs="Times New Roman"/>
          <w:b/>
          <w:sz w:val="24"/>
          <w:szCs w:val="24"/>
        </w:rPr>
        <w:t>/н от 28.12.2022г.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49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717AB">
        <w:rPr>
          <w:rFonts w:ascii="Times New Roman" w:hAnsi="Times New Roman" w:cs="Times New Roman"/>
          <w:sz w:val="24"/>
          <w:szCs w:val="24"/>
        </w:rPr>
        <w:t>июня 2023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</w:t>
      </w:r>
      <w:r w:rsidR="007414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4143A">
        <w:rPr>
          <w:rFonts w:ascii="Times New Roman" w:hAnsi="Times New Roman" w:cs="Times New Roman"/>
          <w:sz w:val="24"/>
          <w:szCs w:val="24"/>
        </w:rPr>
        <w:t>б/</w:t>
      </w:r>
      <w:proofErr w:type="gramStart"/>
      <w:r w:rsidR="0074143A"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50D2D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D2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50D2D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A9">
        <w:rPr>
          <w:rFonts w:ascii="Times New Roman" w:hAnsi="Times New Roman" w:cs="Times New Roman"/>
          <w:sz w:val="24"/>
          <w:szCs w:val="24"/>
        </w:rPr>
        <w:t>муниципального район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которой как получателю средств бюджета </w:t>
      </w:r>
      <w:r w:rsidR="00DA04A9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оведены лимиты бюджетных обязательств на предоставление субсидий муниципальным бюджетным учреждениям на финансовое обеспечение выполнения ими муниципального задания на оказание муниципальных услуг (выполнение работ), именуемая в дальнейшем </w:t>
      </w:r>
      <w:bookmarkStart w:id="0" w:name="_Hlk27645079"/>
      <w:r>
        <w:rPr>
          <w:rFonts w:ascii="Times New Roman" w:hAnsi="Times New Roman" w:cs="Times New Roman"/>
          <w:sz w:val="24"/>
          <w:szCs w:val="24"/>
        </w:rPr>
        <w:t>«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Учредитель», в лице главы </w:t>
      </w:r>
      <w:r w:rsidR="00DA04A9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04A9">
        <w:rPr>
          <w:rFonts w:ascii="Times New Roman" w:hAnsi="Times New Roman" w:cs="Times New Roman"/>
          <w:sz w:val="24"/>
          <w:szCs w:val="24"/>
        </w:rPr>
        <w:t>Тарасенко Владимира Андрее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DA04A9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одной стороны, и муниципальное бюджетное учреждение «</w:t>
      </w:r>
      <w:r w:rsidR="00DA04A9">
        <w:rPr>
          <w:rFonts w:ascii="Times New Roman" w:hAnsi="Times New Roman" w:cs="Times New Roman"/>
          <w:sz w:val="24"/>
          <w:szCs w:val="24"/>
        </w:rPr>
        <w:t>Ком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04A9">
        <w:rPr>
          <w:rFonts w:ascii="Times New Roman" w:hAnsi="Times New Roman" w:cs="Times New Roman"/>
          <w:sz w:val="24"/>
          <w:szCs w:val="24"/>
        </w:rPr>
        <w:t xml:space="preserve"> Усть-Уд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Учреждение», в лице директора </w:t>
      </w:r>
      <w:r w:rsidR="00DA04A9">
        <w:rPr>
          <w:rFonts w:ascii="Times New Roman" w:hAnsi="Times New Roman" w:cs="Times New Roman"/>
          <w:sz w:val="24"/>
          <w:szCs w:val="24"/>
        </w:rPr>
        <w:t>Тарасенко Светланы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бюджетного учреждения </w:t>
      </w:r>
      <w:r w:rsidR="00DA04A9">
        <w:rPr>
          <w:rFonts w:ascii="Times New Roman" w:hAnsi="Times New Roman" w:cs="Times New Roman"/>
          <w:sz w:val="24"/>
          <w:szCs w:val="24"/>
        </w:rPr>
        <w:t>Комсервис» Усть-Уд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Бюджетным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формирования муниципального задания на оказание муниципальных услуг (выполнение работ) в отношении муниципальных бюджетных 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A9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финансового обеспечения выполнения муниципального задания, утвержденным постановлением администрации </w:t>
      </w:r>
      <w:r w:rsidR="00E969F4">
        <w:rPr>
          <w:rFonts w:ascii="Times New Roman" w:hAnsi="Times New Roman" w:cs="Times New Roman"/>
          <w:sz w:val="24"/>
          <w:szCs w:val="24"/>
        </w:rPr>
        <w:t xml:space="preserve">Усть-Удинского сельского поселения Усть-Удинского муниципального района 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69F4">
        <w:rPr>
          <w:rFonts w:ascii="Times New Roman" w:hAnsi="Times New Roman" w:cs="Times New Roman"/>
          <w:sz w:val="24"/>
          <w:szCs w:val="24"/>
        </w:rPr>
        <w:t>19 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69F4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, заключили настоящее Соглашение о нижеследующем.</w:t>
      </w:r>
      <w:bookmarkStart w:id="1" w:name="Par57"/>
      <w:bookmarkEnd w:id="1"/>
    </w:p>
    <w:p w:rsidR="00A23BCD" w:rsidRDefault="00A23BCD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4BD" w:rsidRPr="00F464BD" w:rsidRDefault="00F464BD" w:rsidP="009F5C4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7666511"/>
      <w:r w:rsidRPr="00F464BD">
        <w:rPr>
          <w:rFonts w:ascii="Times New Roman" w:hAnsi="Times New Roman" w:cs="Times New Roman"/>
          <w:szCs w:val="24"/>
        </w:rPr>
        <w:t xml:space="preserve">Стороны договорились внести следующие изменения в </w:t>
      </w:r>
      <w:r w:rsidRPr="00F464BD">
        <w:rPr>
          <w:rFonts w:ascii="Times New Roman" w:hAnsi="Times New Roman" w:cs="Times New Roman"/>
          <w:sz w:val="24"/>
          <w:szCs w:val="24"/>
        </w:rPr>
        <w:t>Соглашени</w:t>
      </w:r>
      <w:r w:rsidR="00A16F52">
        <w:rPr>
          <w:rFonts w:ascii="Times New Roman" w:hAnsi="Times New Roman" w:cs="Times New Roman"/>
          <w:sz w:val="24"/>
          <w:szCs w:val="24"/>
        </w:rPr>
        <w:t>е</w:t>
      </w:r>
      <w:r w:rsidRPr="00F464BD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бюджета Усть-Удинского муниципального образования муниципальному бюджетному учреждению на финансовое обеспечение выполн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4BD">
        <w:rPr>
          <w:rFonts w:ascii="Times New Roman" w:hAnsi="Times New Roman" w:cs="Times New Roman"/>
          <w:sz w:val="24"/>
          <w:szCs w:val="24"/>
        </w:rPr>
        <w:t xml:space="preserve">задания на оказание муниципальных услуг (выполнение </w:t>
      </w:r>
      <w:proofErr w:type="gramStart"/>
      <w:r w:rsidRPr="00F464BD">
        <w:rPr>
          <w:rFonts w:ascii="Times New Roman" w:hAnsi="Times New Roman" w:cs="Times New Roman"/>
          <w:sz w:val="24"/>
          <w:szCs w:val="24"/>
        </w:rPr>
        <w:t>работ) №б</w:t>
      </w:r>
      <w:proofErr w:type="gramEnd"/>
      <w:r w:rsidRPr="00F464BD">
        <w:rPr>
          <w:rFonts w:ascii="Times New Roman" w:hAnsi="Times New Roman" w:cs="Times New Roman"/>
          <w:sz w:val="24"/>
          <w:szCs w:val="24"/>
        </w:rPr>
        <w:t>/н от 28.12.2022г.</w:t>
      </w:r>
    </w:p>
    <w:p w:rsidR="00F464BD" w:rsidRPr="006F19FC" w:rsidRDefault="00F464BD" w:rsidP="00F464BD">
      <w:pPr>
        <w:tabs>
          <w:tab w:val="left" w:pos="360"/>
          <w:tab w:val="left" w:pos="1276"/>
        </w:tabs>
        <w:spacing w:after="0" w:line="240" w:lineRule="auto"/>
        <w:ind w:left="420"/>
        <w:rPr>
          <w:szCs w:val="24"/>
        </w:rPr>
      </w:pPr>
    </w:p>
    <w:p w:rsidR="00F464BD" w:rsidRDefault="00F464BD" w:rsidP="00A16F52">
      <w:pPr>
        <w:pStyle w:val="3"/>
        <w:numPr>
          <w:ilvl w:val="1"/>
          <w:numId w:val="2"/>
        </w:numPr>
        <w:shd w:val="clear" w:color="auto" w:fill="auto"/>
        <w:tabs>
          <w:tab w:val="left" w:pos="1009"/>
          <w:tab w:val="left" w:leader="underscore" w:pos="6682"/>
        </w:tabs>
        <w:spacing w:after="0" w:line="274" w:lineRule="exact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риложение №1 Соглашения  в следующей редакции:</w:t>
      </w:r>
    </w:p>
    <w:p w:rsidR="00A16F52" w:rsidRDefault="00A16F52" w:rsidP="00F464BD">
      <w:pPr>
        <w:pStyle w:val="a8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F464BD" w:rsidRPr="00F464BD" w:rsidRDefault="00F464BD" w:rsidP="00F464BD">
      <w:pPr>
        <w:pStyle w:val="a8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F464BD">
        <w:rPr>
          <w:rFonts w:ascii="Times New Roman" w:hAnsi="Times New Roman" w:cs="Times New Roman"/>
          <w:sz w:val="24"/>
          <w:szCs w:val="24"/>
        </w:rPr>
        <w:t>График</w:t>
      </w:r>
    </w:p>
    <w:p w:rsidR="00F464BD" w:rsidRPr="00F464BD" w:rsidRDefault="00F464BD" w:rsidP="00F464BD">
      <w:pPr>
        <w:pStyle w:val="a8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F464BD"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:rsidR="00F464BD" w:rsidRPr="00F464BD" w:rsidRDefault="00F464BD" w:rsidP="009F5C4E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F464BD">
        <w:rPr>
          <w:rFonts w:ascii="Times New Roman" w:hAnsi="Times New Roman" w:cs="Times New Roman"/>
          <w:sz w:val="24"/>
          <w:szCs w:val="24"/>
        </w:rPr>
        <w:t xml:space="preserve">Наименование Учредителя </w:t>
      </w:r>
      <w:r w:rsidRPr="00F464BD">
        <w:rPr>
          <w:rFonts w:ascii="Times New Roman" w:hAnsi="Times New Roman" w:cs="Times New Roman"/>
          <w:sz w:val="24"/>
          <w:szCs w:val="24"/>
          <w:u w:val="single"/>
        </w:rPr>
        <w:t>Администрация Усть-Удинского сельского поселения Усть-Удинского муниципального района Иркутской области</w:t>
      </w:r>
    </w:p>
    <w:p w:rsidR="00F464BD" w:rsidRPr="00F464BD" w:rsidRDefault="00F464BD" w:rsidP="009F5C4E">
      <w:pPr>
        <w:pStyle w:val="a8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4BD">
        <w:rPr>
          <w:rFonts w:ascii="Times New Roman" w:hAnsi="Times New Roman" w:cs="Times New Roman"/>
          <w:sz w:val="24"/>
          <w:szCs w:val="24"/>
        </w:rPr>
        <w:t xml:space="preserve">Наименование Учреждения </w:t>
      </w:r>
      <w:r w:rsidRPr="00F464BD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«Комсервис» Усть-Удинского муниципального образования</w:t>
      </w:r>
    </w:p>
    <w:tbl>
      <w:tblPr>
        <w:tblW w:w="1035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1417"/>
        <w:gridCol w:w="1134"/>
        <w:gridCol w:w="2841"/>
        <w:gridCol w:w="1559"/>
        <w:gridCol w:w="714"/>
      </w:tblGrid>
      <w:tr w:rsidR="00F464BD" w:rsidTr="00CA0496">
        <w:trPr>
          <w:trHeight w:val="12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9F5C4E">
            <w:pPr>
              <w:tabs>
                <w:tab w:val="left" w:pos="32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бюджета </w:t>
            </w:r>
            <w:r w:rsidR="009F5C4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предоставление Субсидии) 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F464BD" w:rsidTr="00CA049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BD" w:rsidRDefault="00F464BD" w:rsidP="00CA0496">
            <w:pPr>
              <w:tabs>
                <w:tab w:val="left" w:pos="77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BD" w:rsidRDefault="00F464BD" w:rsidP="00CA0496">
            <w:pPr>
              <w:tabs>
                <w:tab w:val="left" w:pos="77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F464BD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64BD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1B711C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30» янва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466,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1B711C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BD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A17DF2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1B711C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13» феврал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D" w:rsidRPr="001B711C" w:rsidRDefault="00F464BD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27» феврал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13» марта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29» марта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13» апрел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» апрел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11» ма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A34340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29» ма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13» июн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27» июн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374E17">
              <w:rPr>
                <w:rFonts w:ascii="Times New Roman" w:hAnsi="Times New Roman" w:cs="Times New Roman"/>
                <w:sz w:val="24"/>
                <w:szCs w:val="24"/>
              </w:rPr>
              <w:t>191 968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4E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E" w:rsidRPr="001B711C" w:rsidRDefault="009F5C4E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E" w:rsidRPr="001B711C" w:rsidRDefault="009F5C4E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E" w:rsidRPr="001B711C" w:rsidRDefault="009F5C4E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E" w:rsidRPr="001B711C" w:rsidRDefault="009F5C4E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E" w:rsidRPr="001B711C" w:rsidRDefault="009F5C4E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E" w:rsidRPr="002E1AB9" w:rsidRDefault="009F5C4E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13» июл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E" w:rsidRDefault="00241371" w:rsidP="009F5C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E" w:rsidRPr="001B711C" w:rsidRDefault="009F5C4E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27» июл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14» августа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28» августа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13» сентябр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27» сентябр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12» октябр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26» октябр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13» ноябр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27» ноябр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13» декабр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71" w:rsidRPr="001B711C" w:rsidTr="00CA0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2E1AB9" w:rsidRDefault="00241371" w:rsidP="001C43A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«27» декабр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Default="00241371" w:rsidP="00241371">
            <w:pPr>
              <w:jc w:val="center"/>
            </w:pPr>
            <w:r w:rsidRPr="00BF421C">
              <w:rPr>
                <w:rFonts w:ascii="Times New Roman" w:hAnsi="Times New Roman" w:cs="Times New Roman"/>
                <w:sz w:val="24"/>
                <w:szCs w:val="24"/>
              </w:rPr>
              <w:t>161 413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1" w:rsidRPr="001B711C" w:rsidRDefault="00241371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A9" w:rsidTr="00CA0496">
        <w:tc>
          <w:tcPr>
            <w:tcW w:w="80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3A9" w:rsidRPr="001B711C" w:rsidRDefault="001C43A9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9" w:rsidRPr="001B711C" w:rsidRDefault="00241371" w:rsidP="00A16F5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08 116,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9" w:rsidRDefault="001C43A9" w:rsidP="00CA0496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4BD" w:rsidRPr="00F464BD" w:rsidRDefault="00F464BD" w:rsidP="00F464BD">
      <w:pPr>
        <w:tabs>
          <w:tab w:val="left" w:pos="360"/>
          <w:tab w:val="left" w:pos="1276"/>
        </w:tabs>
        <w:rPr>
          <w:rFonts w:ascii="Times New Roman" w:hAnsi="Times New Roman" w:cs="Times New Roman"/>
          <w:szCs w:val="24"/>
        </w:rPr>
      </w:pPr>
      <w:r w:rsidRPr="00F464BD">
        <w:rPr>
          <w:rFonts w:ascii="Times New Roman" w:hAnsi="Times New Roman" w:cs="Times New Roman"/>
          <w:b/>
          <w:szCs w:val="24"/>
        </w:rPr>
        <w:t>2</w:t>
      </w:r>
      <w:r w:rsidRPr="00F464BD">
        <w:rPr>
          <w:rFonts w:ascii="Times New Roman" w:hAnsi="Times New Roman" w:cs="Times New Roman"/>
          <w:szCs w:val="24"/>
        </w:rPr>
        <w:t xml:space="preserve">.  Остальные условия </w:t>
      </w:r>
      <w:r>
        <w:rPr>
          <w:rFonts w:ascii="Times New Roman" w:hAnsi="Times New Roman" w:cs="Times New Roman"/>
          <w:szCs w:val="24"/>
        </w:rPr>
        <w:t>Соглашения</w:t>
      </w:r>
      <w:r w:rsidRPr="00F464BD">
        <w:rPr>
          <w:rFonts w:ascii="Times New Roman" w:hAnsi="Times New Roman" w:cs="Times New Roman"/>
          <w:szCs w:val="24"/>
        </w:rPr>
        <w:t>, не затронутые настоящим соглашением, остаются неизменными и стороны подтверждают свои обязательства по ним.</w:t>
      </w:r>
    </w:p>
    <w:p w:rsidR="00F464BD" w:rsidRPr="00F464BD" w:rsidRDefault="00F464BD" w:rsidP="00F464BD">
      <w:pPr>
        <w:tabs>
          <w:tab w:val="left" w:pos="360"/>
          <w:tab w:val="left" w:pos="1276"/>
        </w:tabs>
        <w:rPr>
          <w:rFonts w:ascii="Times New Roman" w:hAnsi="Times New Roman" w:cs="Times New Roman"/>
          <w:szCs w:val="24"/>
        </w:rPr>
      </w:pPr>
      <w:r w:rsidRPr="00F464BD">
        <w:rPr>
          <w:rFonts w:ascii="Times New Roman" w:hAnsi="Times New Roman" w:cs="Times New Roman"/>
          <w:szCs w:val="24"/>
        </w:rPr>
        <w:lastRenderedPageBreak/>
        <w:t xml:space="preserve"> </w:t>
      </w:r>
      <w:r w:rsidRPr="00F464BD">
        <w:rPr>
          <w:rFonts w:ascii="Times New Roman" w:hAnsi="Times New Roman" w:cs="Times New Roman"/>
          <w:b/>
          <w:szCs w:val="24"/>
        </w:rPr>
        <w:t>3.</w:t>
      </w:r>
      <w:r w:rsidRPr="00F464BD">
        <w:rPr>
          <w:rFonts w:ascii="Times New Roman" w:hAnsi="Times New Roman" w:cs="Times New Roman"/>
          <w:szCs w:val="24"/>
        </w:rPr>
        <w:t xml:space="preserve"> Настоящее </w:t>
      </w:r>
      <w:r>
        <w:rPr>
          <w:rFonts w:ascii="Times New Roman" w:hAnsi="Times New Roman" w:cs="Times New Roman"/>
          <w:szCs w:val="24"/>
        </w:rPr>
        <w:t>С</w:t>
      </w:r>
      <w:r w:rsidRPr="00F464BD">
        <w:rPr>
          <w:rFonts w:ascii="Times New Roman" w:hAnsi="Times New Roman" w:cs="Times New Roman"/>
          <w:szCs w:val="24"/>
        </w:rPr>
        <w:t>оглашение составлено в двух экземплярах, имеющих равную юридическую силу, по одному для каждой из сторон.</w:t>
      </w:r>
    </w:p>
    <w:p w:rsidR="00F464BD" w:rsidRPr="00F464BD" w:rsidRDefault="00F464BD" w:rsidP="00F464BD">
      <w:pPr>
        <w:tabs>
          <w:tab w:val="left" w:pos="360"/>
          <w:tab w:val="left" w:pos="1276"/>
        </w:tabs>
        <w:rPr>
          <w:rFonts w:ascii="Times New Roman" w:hAnsi="Times New Roman" w:cs="Times New Roman"/>
          <w:szCs w:val="24"/>
        </w:rPr>
      </w:pPr>
      <w:r w:rsidRPr="00F464BD">
        <w:rPr>
          <w:rFonts w:ascii="Times New Roman" w:hAnsi="Times New Roman" w:cs="Times New Roman"/>
          <w:b/>
          <w:szCs w:val="24"/>
        </w:rPr>
        <w:t xml:space="preserve"> 4.</w:t>
      </w:r>
      <w:r w:rsidRPr="00F464BD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464BD">
        <w:rPr>
          <w:rFonts w:ascii="Times New Roman" w:hAnsi="Times New Roman" w:cs="Times New Roman"/>
          <w:szCs w:val="24"/>
        </w:rPr>
        <w:t xml:space="preserve">Настоящее соглашение вступает в силу с </w:t>
      </w:r>
      <w:r>
        <w:rPr>
          <w:rFonts w:ascii="Times New Roman" w:hAnsi="Times New Roman" w:cs="Times New Roman"/>
          <w:szCs w:val="24"/>
        </w:rPr>
        <w:t>30   июн</w:t>
      </w:r>
      <w:r w:rsidRPr="00F464BD">
        <w:rPr>
          <w:rFonts w:ascii="Times New Roman" w:hAnsi="Times New Roman" w:cs="Times New Roman"/>
          <w:szCs w:val="24"/>
        </w:rPr>
        <w:t xml:space="preserve">я 2023  г. и действует на протяжении действия </w:t>
      </w:r>
      <w:r w:rsidRPr="00F464BD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464BD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бюджета Усть-Удинского муниципального образования муниципальному бюджетному учреждению на финансовое обеспечение выполн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4BD">
        <w:rPr>
          <w:rFonts w:ascii="Times New Roman" w:hAnsi="Times New Roman" w:cs="Times New Roman"/>
          <w:sz w:val="24"/>
          <w:szCs w:val="24"/>
        </w:rPr>
        <w:t>задания на оказание муниципальных услуг (выполнение работ) №б/н от 28.12.2022г.</w:t>
      </w:r>
      <w:r w:rsidRPr="00F464BD">
        <w:rPr>
          <w:rFonts w:ascii="Times New Roman" w:hAnsi="Times New Roman" w:cs="Times New Roman"/>
          <w:szCs w:val="24"/>
        </w:rPr>
        <w:t>., или до заключения нового соглашения, изменяющего соответствующие условия.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49"/>
      </w:tblGrid>
      <w:tr w:rsidR="00A23BCD">
        <w:trPr>
          <w:trHeight w:val="44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E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 сельского поселения Усть-Удинского муниципального района Иркутской област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ого муниципального образования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ого МО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D">
        <w:trPr>
          <w:trHeight w:val="895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BCD" w:rsidRDefault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ого сельского поселения Усть-Удинского муниципального района Иркутской области 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538</w:t>
            </w:r>
            <w:r w:rsidR="00E96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23622</w:t>
            </w:r>
          </w:p>
          <w:p w:rsidR="00A23BCD" w:rsidRDefault="00647EB6" w:rsidP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15DA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  <w:r w:rsidR="00D15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6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464421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BCD" w:rsidRDefault="00A8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сервис» Усть-Удинского муниципального образования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r w:rsidR="00A84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3800023590</w:t>
            </w:r>
          </w:p>
          <w:p w:rsidR="00A23BCD" w:rsidRDefault="00647EB6" w:rsidP="00A8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15DA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  <w:r w:rsidR="00D15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46442101</w:t>
            </w:r>
          </w:p>
        </w:tc>
      </w:tr>
      <w:tr w:rsidR="00A23BCD">
        <w:trPr>
          <w:trHeight w:val="45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BCD" w:rsidRDefault="00D15DA2" w:rsidP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66</w:t>
            </w:r>
            <w:r w:rsidR="00E969F4">
              <w:rPr>
                <w:rFonts w:ascii="Times New Roman" w:hAnsi="Times New Roman" w:cs="Times New Roman"/>
                <w:sz w:val="24"/>
                <w:szCs w:val="24"/>
              </w:rPr>
              <w:t>6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ркутская область, </w:t>
            </w:r>
            <w:r w:rsidR="00E969F4">
              <w:rPr>
                <w:rFonts w:ascii="Times New Roman" w:hAnsi="Times New Roman" w:cs="Times New Roman"/>
                <w:sz w:val="24"/>
                <w:szCs w:val="24"/>
              </w:rPr>
              <w:t>п. Усть-Уда, ул. 50 лет Октября, д.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BCD" w:rsidRDefault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666352, Иркутская область, п. Усть-Уда, ул. 50 лет Октября, д.8</w:t>
            </w:r>
          </w:p>
        </w:tc>
      </w:tr>
      <w:tr w:rsidR="00A23BCD">
        <w:trPr>
          <w:trHeight w:val="44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969F4">
              <w:rPr>
                <w:rFonts w:ascii="Times New Roman" w:hAnsi="Times New Roman" w:cs="Times New Roman"/>
                <w:sz w:val="24"/>
                <w:szCs w:val="24"/>
              </w:rPr>
              <w:t>3806003002</w:t>
            </w:r>
          </w:p>
          <w:p w:rsidR="00A23BCD" w:rsidRDefault="00D15DA2" w:rsidP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E969F4">
              <w:rPr>
                <w:rFonts w:ascii="Times New Roman" w:hAnsi="Times New Roman" w:cs="Times New Roman"/>
                <w:sz w:val="24"/>
                <w:szCs w:val="24"/>
              </w:rPr>
              <w:t>3849010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3849092455</w:t>
            </w:r>
          </w:p>
          <w:p w:rsidR="00A23BCD" w:rsidRDefault="00D15DA2" w:rsidP="00A8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384901001</w:t>
            </w:r>
          </w:p>
        </w:tc>
      </w:tr>
      <w:tr w:rsidR="00A23BCD">
        <w:trPr>
          <w:trHeight w:val="2296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ИРКУТСК БАНКА РОССИИ//УФК ПО ИРКУТСКОЙ ОБЛАСТИ г. Иркутск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2520101</w:t>
            </w:r>
          </w:p>
          <w:p w:rsidR="00A23BCD" w:rsidRDefault="00D15D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145370000026</w:t>
            </w:r>
          </w:p>
          <w:p w:rsidR="00A23BCD" w:rsidRDefault="00D15D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256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464423400</w:t>
            </w:r>
          </w:p>
          <w:p w:rsidR="00A23BCD" w:rsidRPr="00744FED" w:rsidRDefault="00D15DA2" w:rsidP="00744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="00744FED">
              <w:rPr>
                <w:rFonts w:ascii="Times New Roman" w:hAnsi="Times New Roman" w:cs="Times New Roman"/>
                <w:sz w:val="24"/>
                <w:szCs w:val="24"/>
              </w:rPr>
              <w:t>03343</w:t>
            </w:r>
            <w:r w:rsidR="0074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744FED">
              <w:rPr>
                <w:rFonts w:ascii="Times New Roman" w:hAnsi="Times New Roman" w:cs="Times New Roman"/>
                <w:sz w:val="24"/>
                <w:szCs w:val="24"/>
              </w:rPr>
              <w:t>5009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ИРКУТСК БАНКА РОССИИ//УФК ПО ИРКУТСКОЙ ОБЛАСТИ г. Иркутск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2520101</w:t>
            </w:r>
          </w:p>
          <w:p w:rsidR="00A23BCD" w:rsidRDefault="00D15D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 40102810145370000026</w:t>
            </w:r>
          </w:p>
          <w:p w:rsidR="00A23BCD" w:rsidRDefault="00D15D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 0323464325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826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A23BCD" w:rsidRDefault="00D15DA2" w:rsidP="002B6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20346</w:t>
            </w:r>
            <w:r w:rsidR="002B66D8">
              <w:rPr>
                <w:rFonts w:ascii="Times New Roman" w:hAnsi="Times New Roman" w:cs="Times New Roman"/>
                <w:sz w:val="24"/>
                <w:szCs w:val="24"/>
              </w:rPr>
              <w:t>НИ6Б60</w:t>
            </w:r>
          </w:p>
        </w:tc>
      </w:tr>
    </w:tbl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2"/>
        <w:gridCol w:w="2349"/>
        <w:gridCol w:w="2006"/>
        <w:gridCol w:w="2530"/>
      </w:tblGrid>
      <w:tr w:rsidR="00A23BC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782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 сельского поселения Усть-Удинского муниципального района Иркутской области</w:t>
            </w:r>
            <w:r w:rsidR="00D1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782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омсервис» Усть-Удинского МО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D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782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Тарасенко</w:t>
            </w:r>
            <w:proofErr w:type="gramStart"/>
            <w:r w:rsidR="00782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,</w:t>
            </w:r>
            <w:proofErr w:type="gramEnd"/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81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782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. Тарасенко</w:t>
            </w:r>
            <w:proofErr w:type="gramStart"/>
            <w:r w:rsidR="00D1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D15DA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,</w:t>
            </w:r>
            <w:proofErr w:type="gramEnd"/>
            <w:r w:rsidR="00D15DA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D15DA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23BCD" w:rsidSect="00A16F52">
      <w:pgSz w:w="11906" w:h="16838"/>
      <w:pgMar w:top="426" w:right="850" w:bottom="709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B6" w:rsidRDefault="00647EB6">
      <w:pPr>
        <w:spacing w:line="240" w:lineRule="auto"/>
      </w:pPr>
      <w:r>
        <w:separator/>
      </w:r>
    </w:p>
  </w:endnote>
  <w:endnote w:type="continuationSeparator" w:id="0">
    <w:p w:rsidR="00647EB6" w:rsidRDefault="00647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B6" w:rsidRDefault="00647EB6">
      <w:pPr>
        <w:spacing w:after="0"/>
      </w:pPr>
      <w:r>
        <w:separator/>
      </w:r>
    </w:p>
  </w:footnote>
  <w:footnote w:type="continuationSeparator" w:id="0">
    <w:p w:rsidR="00647EB6" w:rsidRDefault="00647E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A9D"/>
    <w:multiLevelType w:val="multilevel"/>
    <w:tmpl w:val="5EFC53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14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92" w:hanging="1800"/>
      </w:pPr>
      <w:rPr>
        <w:rFonts w:hint="default"/>
        <w:b/>
      </w:rPr>
    </w:lvl>
  </w:abstractNum>
  <w:abstractNum w:abstractNumId="1">
    <w:nsid w:val="44441A9A"/>
    <w:multiLevelType w:val="multilevel"/>
    <w:tmpl w:val="E86891B0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9BF"/>
    <w:rsid w:val="0000597E"/>
    <w:rsid w:val="000075E4"/>
    <w:rsid w:val="00011AE6"/>
    <w:rsid w:val="00036DA9"/>
    <w:rsid w:val="00045BF0"/>
    <w:rsid w:val="00072B28"/>
    <w:rsid w:val="000A45EB"/>
    <w:rsid w:val="000B1C6E"/>
    <w:rsid w:val="000B1E03"/>
    <w:rsid w:val="000C6D2E"/>
    <w:rsid w:val="000D41B8"/>
    <w:rsid w:val="000D7342"/>
    <w:rsid w:val="000E54E8"/>
    <w:rsid w:val="000F002E"/>
    <w:rsid w:val="000F05A0"/>
    <w:rsid w:val="00107428"/>
    <w:rsid w:val="00107F25"/>
    <w:rsid w:val="00115F03"/>
    <w:rsid w:val="0013264C"/>
    <w:rsid w:val="00135511"/>
    <w:rsid w:val="00193DA4"/>
    <w:rsid w:val="00195BE7"/>
    <w:rsid w:val="001B1F70"/>
    <w:rsid w:val="001B6076"/>
    <w:rsid w:val="001B6802"/>
    <w:rsid w:val="001B711C"/>
    <w:rsid w:val="001C43A9"/>
    <w:rsid w:val="001D7B65"/>
    <w:rsid w:val="001F12C8"/>
    <w:rsid w:val="00206F49"/>
    <w:rsid w:val="0021011E"/>
    <w:rsid w:val="00210960"/>
    <w:rsid w:val="00241371"/>
    <w:rsid w:val="002655AC"/>
    <w:rsid w:val="0027441C"/>
    <w:rsid w:val="002A0F57"/>
    <w:rsid w:val="002B3BDC"/>
    <w:rsid w:val="002B66D8"/>
    <w:rsid w:val="002C284F"/>
    <w:rsid w:val="002E1AB9"/>
    <w:rsid w:val="002E6143"/>
    <w:rsid w:val="002F4DA7"/>
    <w:rsid w:val="00302B7A"/>
    <w:rsid w:val="00321070"/>
    <w:rsid w:val="00327F5C"/>
    <w:rsid w:val="00330F39"/>
    <w:rsid w:val="00352213"/>
    <w:rsid w:val="0035770C"/>
    <w:rsid w:val="003611A7"/>
    <w:rsid w:val="00361B56"/>
    <w:rsid w:val="00366778"/>
    <w:rsid w:val="003716CA"/>
    <w:rsid w:val="00391607"/>
    <w:rsid w:val="00392C30"/>
    <w:rsid w:val="00394430"/>
    <w:rsid w:val="003B0983"/>
    <w:rsid w:val="003D44EF"/>
    <w:rsid w:val="003E3ACB"/>
    <w:rsid w:val="003F2258"/>
    <w:rsid w:val="00400C63"/>
    <w:rsid w:val="00411E1D"/>
    <w:rsid w:val="0042496E"/>
    <w:rsid w:val="00432C11"/>
    <w:rsid w:val="00443F24"/>
    <w:rsid w:val="00455083"/>
    <w:rsid w:val="004558D6"/>
    <w:rsid w:val="004649BA"/>
    <w:rsid w:val="00487133"/>
    <w:rsid w:val="004C1F43"/>
    <w:rsid w:val="004D3FCD"/>
    <w:rsid w:val="004D7584"/>
    <w:rsid w:val="004E2A4D"/>
    <w:rsid w:val="004E7876"/>
    <w:rsid w:val="004E7A02"/>
    <w:rsid w:val="004F30C4"/>
    <w:rsid w:val="004F3FC9"/>
    <w:rsid w:val="004F6462"/>
    <w:rsid w:val="005067BF"/>
    <w:rsid w:val="00520B86"/>
    <w:rsid w:val="00521C41"/>
    <w:rsid w:val="00534442"/>
    <w:rsid w:val="005418AA"/>
    <w:rsid w:val="00545D20"/>
    <w:rsid w:val="005601A9"/>
    <w:rsid w:val="00564EE3"/>
    <w:rsid w:val="005979BF"/>
    <w:rsid w:val="005B5343"/>
    <w:rsid w:val="005C0F52"/>
    <w:rsid w:val="005D0ABF"/>
    <w:rsid w:val="00600B4E"/>
    <w:rsid w:val="00607ED0"/>
    <w:rsid w:val="006265AB"/>
    <w:rsid w:val="00635BC9"/>
    <w:rsid w:val="00647EB6"/>
    <w:rsid w:val="00681546"/>
    <w:rsid w:val="00681630"/>
    <w:rsid w:val="00685B7D"/>
    <w:rsid w:val="00696E23"/>
    <w:rsid w:val="006A2F15"/>
    <w:rsid w:val="006C1FE8"/>
    <w:rsid w:val="006F1624"/>
    <w:rsid w:val="0071040F"/>
    <w:rsid w:val="0074143A"/>
    <w:rsid w:val="00744FED"/>
    <w:rsid w:val="00757368"/>
    <w:rsid w:val="007635AD"/>
    <w:rsid w:val="007717AB"/>
    <w:rsid w:val="007764EC"/>
    <w:rsid w:val="007826C9"/>
    <w:rsid w:val="007A2488"/>
    <w:rsid w:val="007B17DD"/>
    <w:rsid w:val="007C2398"/>
    <w:rsid w:val="007D692C"/>
    <w:rsid w:val="008057F5"/>
    <w:rsid w:val="008114B7"/>
    <w:rsid w:val="0082513E"/>
    <w:rsid w:val="00847E58"/>
    <w:rsid w:val="00850772"/>
    <w:rsid w:val="008537BB"/>
    <w:rsid w:val="0085445A"/>
    <w:rsid w:val="0085699F"/>
    <w:rsid w:val="008637C1"/>
    <w:rsid w:val="00870628"/>
    <w:rsid w:val="0088478D"/>
    <w:rsid w:val="00894288"/>
    <w:rsid w:val="008979DC"/>
    <w:rsid w:val="008C4779"/>
    <w:rsid w:val="008D74F5"/>
    <w:rsid w:val="008E15CC"/>
    <w:rsid w:val="008F255E"/>
    <w:rsid w:val="008F26EE"/>
    <w:rsid w:val="00907350"/>
    <w:rsid w:val="00931FFA"/>
    <w:rsid w:val="0096209A"/>
    <w:rsid w:val="00962557"/>
    <w:rsid w:val="00967199"/>
    <w:rsid w:val="0097043C"/>
    <w:rsid w:val="009873CC"/>
    <w:rsid w:val="00987E58"/>
    <w:rsid w:val="009972C5"/>
    <w:rsid w:val="009A1FAE"/>
    <w:rsid w:val="009A503A"/>
    <w:rsid w:val="009D1067"/>
    <w:rsid w:val="009D656B"/>
    <w:rsid w:val="009F3685"/>
    <w:rsid w:val="009F5C4E"/>
    <w:rsid w:val="00A00263"/>
    <w:rsid w:val="00A0040E"/>
    <w:rsid w:val="00A011A5"/>
    <w:rsid w:val="00A16F52"/>
    <w:rsid w:val="00A17DF2"/>
    <w:rsid w:val="00A218DC"/>
    <w:rsid w:val="00A23BCD"/>
    <w:rsid w:val="00A30603"/>
    <w:rsid w:val="00A3101A"/>
    <w:rsid w:val="00A34340"/>
    <w:rsid w:val="00A34877"/>
    <w:rsid w:val="00A44919"/>
    <w:rsid w:val="00A72E9C"/>
    <w:rsid w:val="00A74190"/>
    <w:rsid w:val="00A74548"/>
    <w:rsid w:val="00A74ED5"/>
    <w:rsid w:val="00A75264"/>
    <w:rsid w:val="00A84579"/>
    <w:rsid w:val="00A913F5"/>
    <w:rsid w:val="00A9441E"/>
    <w:rsid w:val="00A9477B"/>
    <w:rsid w:val="00A94C4D"/>
    <w:rsid w:val="00AA3D09"/>
    <w:rsid w:val="00AC1ACF"/>
    <w:rsid w:val="00AF2A58"/>
    <w:rsid w:val="00AF63B9"/>
    <w:rsid w:val="00B007DE"/>
    <w:rsid w:val="00B03648"/>
    <w:rsid w:val="00B250EA"/>
    <w:rsid w:val="00B3111B"/>
    <w:rsid w:val="00B31536"/>
    <w:rsid w:val="00B33C13"/>
    <w:rsid w:val="00B62030"/>
    <w:rsid w:val="00B64BC6"/>
    <w:rsid w:val="00BB3BDF"/>
    <w:rsid w:val="00BB6118"/>
    <w:rsid w:val="00BB69AD"/>
    <w:rsid w:val="00BC36DE"/>
    <w:rsid w:val="00BD047A"/>
    <w:rsid w:val="00BD1AE6"/>
    <w:rsid w:val="00BF7955"/>
    <w:rsid w:val="00C13F49"/>
    <w:rsid w:val="00C17DF0"/>
    <w:rsid w:val="00C31031"/>
    <w:rsid w:val="00C425EB"/>
    <w:rsid w:val="00C50D2D"/>
    <w:rsid w:val="00C52961"/>
    <w:rsid w:val="00C60198"/>
    <w:rsid w:val="00C62DC5"/>
    <w:rsid w:val="00C63845"/>
    <w:rsid w:val="00C64596"/>
    <w:rsid w:val="00C72026"/>
    <w:rsid w:val="00C9124E"/>
    <w:rsid w:val="00C95E61"/>
    <w:rsid w:val="00CC16A5"/>
    <w:rsid w:val="00D15DA2"/>
    <w:rsid w:val="00D3033F"/>
    <w:rsid w:val="00D37FE8"/>
    <w:rsid w:val="00D54499"/>
    <w:rsid w:val="00D566A4"/>
    <w:rsid w:val="00D71C9A"/>
    <w:rsid w:val="00D7308B"/>
    <w:rsid w:val="00D76650"/>
    <w:rsid w:val="00D76803"/>
    <w:rsid w:val="00D94D1C"/>
    <w:rsid w:val="00DA04A9"/>
    <w:rsid w:val="00DC26BF"/>
    <w:rsid w:val="00DC315F"/>
    <w:rsid w:val="00DC42F5"/>
    <w:rsid w:val="00DD287D"/>
    <w:rsid w:val="00DE6F8D"/>
    <w:rsid w:val="00E12326"/>
    <w:rsid w:val="00E24F09"/>
    <w:rsid w:val="00E33949"/>
    <w:rsid w:val="00E34D5D"/>
    <w:rsid w:val="00E53E16"/>
    <w:rsid w:val="00E5796F"/>
    <w:rsid w:val="00E6678B"/>
    <w:rsid w:val="00E71B5E"/>
    <w:rsid w:val="00E73CB6"/>
    <w:rsid w:val="00E7554F"/>
    <w:rsid w:val="00E75E7C"/>
    <w:rsid w:val="00E969F4"/>
    <w:rsid w:val="00EE5C49"/>
    <w:rsid w:val="00EE7008"/>
    <w:rsid w:val="00F00031"/>
    <w:rsid w:val="00F0070D"/>
    <w:rsid w:val="00F4201B"/>
    <w:rsid w:val="00F464BD"/>
    <w:rsid w:val="00F556E6"/>
    <w:rsid w:val="00FA13E4"/>
    <w:rsid w:val="00FA7A3C"/>
    <w:rsid w:val="00FB5557"/>
    <w:rsid w:val="00FD2E00"/>
    <w:rsid w:val="00FD6183"/>
    <w:rsid w:val="00FF1654"/>
    <w:rsid w:val="00FF527C"/>
    <w:rsid w:val="04CA6DBB"/>
    <w:rsid w:val="06DB04E1"/>
    <w:rsid w:val="0B0614D4"/>
    <w:rsid w:val="0BCD1B55"/>
    <w:rsid w:val="0C4E2033"/>
    <w:rsid w:val="0CF7462A"/>
    <w:rsid w:val="160F0D2F"/>
    <w:rsid w:val="1D0440BF"/>
    <w:rsid w:val="1F56078F"/>
    <w:rsid w:val="30914745"/>
    <w:rsid w:val="3106247B"/>
    <w:rsid w:val="329556F0"/>
    <w:rsid w:val="3E5A6A8F"/>
    <w:rsid w:val="3FE928DA"/>
    <w:rsid w:val="415E7098"/>
    <w:rsid w:val="42866D27"/>
    <w:rsid w:val="43F35EB4"/>
    <w:rsid w:val="46E81C6D"/>
    <w:rsid w:val="4A261E62"/>
    <w:rsid w:val="55745043"/>
    <w:rsid w:val="56431FF8"/>
    <w:rsid w:val="5680623A"/>
    <w:rsid w:val="5B046CCA"/>
    <w:rsid w:val="5C2523BB"/>
    <w:rsid w:val="5D9234B0"/>
    <w:rsid w:val="63F0080B"/>
    <w:rsid w:val="66F42F54"/>
    <w:rsid w:val="68F3287B"/>
    <w:rsid w:val="6A82700F"/>
    <w:rsid w:val="6E260513"/>
    <w:rsid w:val="750F36EC"/>
    <w:rsid w:val="75BF5C76"/>
    <w:rsid w:val="770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C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A23B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A23BC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rsid w:val="00A23B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23BC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A23B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A23B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3"/>
    <w:locked/>
    <w:rsid w:val="00F464BD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64BD"/>
    <w:pPr>
      <w:widowControl w:val="0"/>
      <w:shd w:val="clear" w:color="auto" w:fill="FFFFFF"/>
      <w:spacing w:after="480" w:line="283" w:lineRule="exact"/>
      <w:ind w:hanging="1460"/>
      <w:jc w:val="right"/>
    </w:pPr>
    <w:rPr>
      <w:sz w:val="23"/>
      <w:szCs w:val="23"/>
      <w:lang w:eastAsia="ru-RU"/>
    </w:rPr>
  </w:style>
  <w:style w:type="paragraph" w:styleId="a8">
    <w:name w:val="List Paragraph"/>
    <w:basedOn w:val="a"/>
    <w:uiPriority w:val="99"/>
    <w:rsid w:val="00F46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445A5EAD3A214D21F9415570C826F24AF340F21C3ACAA7D78A50DE83924F2D166FA9B29B77BE9121B7F23542jFg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445A5EAD3A214D21F9415570C826F24AF340F21C3ACAA7D78A50DE83924F2D166FA9B29B77BE9121B7F23542jFg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B6CBE17269DFBD9BDDE2A851015BEC639AB567C652A14867BDE66FA397E5AD922B27DAACAC2FE263B1199D86EA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BE8A-26FD-40AF-9B9B-3B229299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Криволапова</dc:creator>
  <cp:lastModifiedBy>Света</cp:lastModifiedBy>
  <cp:revision>4</cp:revision>
  <cp:lastPrinted>2023-06-30T01:59:00Z</cp:lastPrinted>
  <dcterms:created xsi:type="dcterms:W3CDTF">2023-06-29T16:16:00Z</dcterms:created>
  <dcterms:modified xsi:type="dcterms:W3CDTF">2023-06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00ED70F1D554A1D9EBE6EB14C6572B4</vt:lpwstr>
  </property>
</Properties>
</file>